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361"/>
        <w:tblW w:w="10343" w:type="dxa"/>
        <w:tblLook w:val="04A0" w:firstRow="1" w:lastRow="0" w:firstColumn="1" w:lastColumn="0" w:noHBand="0" w:noVBand="1"/>
      </w:tblPr>
      <w:tblGrid>
        <w:gridCol w:w="1304"/>
        <w:gridCol w:w="6236"/>
        <w:gridCol w:w="737"/>
        <w:gridCol w:w="2066"/>
      </w:tblGrid>
      <w:tr w:rsidR="00F947D5" w:rsidRPr="00D129FD" w:rsidTr="006043FC">
        <w:trPr>
          <w:trHeight w:val="850"/>
          <w:tblHeader/>
        </w:trPr>
        <w:tc>
          <w:tcPr>
            <w:tcW w:w="1304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  <w:t>Поз. обоз-</w:t>
            </w:r>
          </w:p>
          <w:p w:rsidR="00F947D5" w:rsidRPr="006043FC" w:rsidRDefault="00F947D5" w:rsidP="006043FC">
            <w:pPr>
              <w:pStyle w:val="a3"/>
              <w:jc w:val="center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t>начение</w:t>
            </w:r>
          </w:p>
        </w:tc>
        <w:tc>
          <w:tcPr>
            <w:tcW w:w="623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206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B73" w:rsidRPr="009D7F02" w:rsidRDefault="00077B73" w:rsidP="009D7F02">
      <w:pPr>
        <w:sectPr w:rsidR="00077B73" w:rsidRPr="009D7F02" w:rsidSect="00DE0BE5">
          <w:headerReference w:type="default" r:id="rId8"/>
          <w:footerReference w:type="default" r:id="rId9"/>
          <w:pgSz w:w="11906" w:h="16838"/>
          <w:pgMar w:top="397" w:right="397" w:bottom="426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  <w:bookmarkStart w:id="1" w:name="_GoBack"/>
      <w:bookmarkEnd w:id="1"/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304"/>
        <w:gridCol w:w="6236"/>
        <w:gridCol w:w="737"/>
        <w:gridCol w:w="2066"/>
      </w:tblGrid>
      <w:tr w:rsidR="00F947D5" w:rsidTr="006043FC">
        <w:trPr>
          <w:trHeight w:val="850"/>
          <w:tblHeader/>
        </w:trPr>
        <w:tc>
          <w:tcPr>
            <w:tcW w:w="1304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  <w:lastRenderedPageBreak/>
              <w:t>Поз. обоз-</w:t>
            </w:r>
          </w:p>
          <w:p w:rsidR="00F947D5" w:rsidRPr="006043FC" w:rsidRDefault="00F947D5" w:rsidP="006043FC">
            <w:pPr>
              <w:pStyle w:val="a3"/>
              <w:jc w:val="center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t>начение</w:t>
            </w:r>
          </w:p>
        </w:tc>
        <w:tc>
          <w:tcPr>
            <w:tcW w:w="623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206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F5" w:rsidRDefault="006E67F5" w:rsidP="00816018">
      <w:pPr>
        <w:rPr>
          <w:lang w:val="en-US"/>
        </w:rPr>
        <w:sectPr w:rsidR="006E67F5" w:rsidSect="006B7B17">
          <w:headerReference w:type="default" r:id="rId10"/>
          <w:footerReference w:type="default" r:id="rId11"/>
          <w:pgSz w:w="11906" w:h="16838"/>
          <w:pgMar w:top="397" w:right="397" w:bottom="397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</w:p>
    <w:p w:rsidR="006E67F5" w:rsidRDefault="006E67F5" w:rsidP="006E67F5">
      <w:pPr>
        <w:pStyle w:val="20"/>
        <w:tabs>
          <w:tab w:val="clear" w:pos="10206"/>
          <w:tab w:val="left" w:pos="2694"/>
        </w:tabs>
        <w:ind w:left="1276" w:right="413"/>
        <w:jc w:val="center"/>
        <w:rPr>
          <w:szCs w:val="28"/>
        </w:rPr>
      </w:pPr>
      <w:r>
        <w:rPr>
          <w:szCs w:val="28"/>
        </w:rPr>
        <w:lastRenderedPageBreak/>
        <w:br/>
        <w:t>Лист регистрации изменений</w:t>
      </w:r>
    </w:p>
    <w:tbl>
      <w:tblPr>
        <w:tblpPr w:leftFromText="180" w:rightFromText="180" w:vertAnchor="page" w:horzAnchor="margin" w:tblpY="1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992"/>
        <w:gridCol w:w="1134"/>
        <w:gridCol w:w="993"/>
        <w:gridCol w:w="1417"/>
        <w:gridCol w:w="1276"/>
        <w:gridCol w:w="992"/>
        <w:gridCol w:w="709"/>
      </w:tblGrid>
      <w:tr w:rsidR="006E67F5" w:rsidRPr="00B546D1" w:rsidTr="006E67F5">
        <w:tc>
          <w:tcPr>
            <w:tcW w:w="567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.</w:t>
            </w:r>
          </w:p>
        </w:tc>
        <w:tc>
          <w:tcPr>
            <w:tcW w:w="4252" w:type="dxa"/>
            <w:gridSpan w:val="4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мер листов (страниц)</w:t>
            </w:r>
          </w:p>
        </w:tc>
        <w:tc>
          <w:tcPr>
            <w:tcW w:w="993" w:type="dxa"/>
            <w:vMerge w:val="restart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Всего листов (страниц)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 в докум</w:t>
            </w:r>
            <w:r>
              <w:rPr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окум</w:t>
            </w:r>
            <w:r>
              <w:rPr>
                <w:sz w:val="20"/>
              </w:rPr>
              <w:t>ента</w:t>
            </w:r>
          </w:p>
        </w:tc>
        <w:tc>
          <w:tcPr>
            <w:tcW w:w="1276" w:type="dxa"/>
            <w:vMerge w:val="restart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after="240" w:line="240" w:lineRule="auto"/>
              <w:ind w:left="-108" w:right="-147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t>номер</w:t>
            </w:r>
            <w:r w:rsidRPr="00B546D1">
              <w:rPr>
                <w:sz w:val="20"/>
              </w:rPr>
              <w:t xml:space="preserve"> сопроводительного докум</w:t>
            </w:r>
            <w:r>
              <w:rPr>
                <w:sz w:val="20"/>
              </w:rPr>
              <w:t>ента</w:t>
            </w:r>
            <w:r w:rsidRPr="00B546D1">
              <w:rPr>
                <w:sz w:val="20"/>
              </w:rPr>
              <w:t xml:space="preserve"> и дата</w:t>
            </w:r>
          </w:p>
        </w:tc>
        <w:tc>
          <w:tcPr>
            <w:tcW w:w="992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Подпись</w:t>
            </w:r>
          </w:p>
        </w:tc>
        <w:tc>
          <w:tcPr>
            <w:tcW w:w="709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497"/>
                <w:tab w:val="left" w:pos="2694"/>
              </w:tabs>
              <w:spacing w:line="240" w:lineRule="auto"/>
              <w:ind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ата</w:t>
            </w:r>
          </w:p>
        </w:tc>
      </w:tr>
      <w:tr w:rsidR="006E67F5" w:rsidRPr="00B546D1" w:rsidTr="006E67F5">
        <w:trPr>
          <w:trHeight w:val="1049"/>
        </w:trPr>
        <w:tc>
          <w:tcPr>
            <w:tcW w:w="56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3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6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вых</w:t>
            </w: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1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аннулированных</w:t>
            </w:r>
          </w:p>
        </w:tc>
        <w:tc>
          <w:tcPr>
            <w:tcW w:w="993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</w:tbl>
    <w:p w:rsidR="00792EDB" w:rsidRPr="00792EDB" w:rsidRDefault="00792EDB" w:rsidP="00816018">
      <w:pPr>
        <w:rPr>
          <w:lang w:val="en-US"/>
        </w:rPr>
      </w:pPr>
    </w:p>
    <w:sectPr w:rsidR="00792EDB" w:rsidRPr="00792EDB" w:rsidSect="006B7B17">
      <w:pgSz w:w="11906" w:h="16838"/>
      <w:pgMar w:top="397" w:right="397" w:bottom="397" w:left="1191" w:header="0" w:footer="113" w:gutter="0"/>
      <w:pgBorders>
        <w:top w:val="single" w:sz="12" w:space="0" w:color="auto"/>
        <w:left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90" w:rsidRDefault="00047D90" w:rsidP="00077B73">
      <w:pPr>
        <w:spacing w:after="0" w:line="240" w:lineRule="auto"/>
      </w:pPr>
      <w:r>
        <w:separator/>
      </w:r>
    </w:p>
  </w:endnote>
  <w:endnote w:type="continuationSeparator" w:id="0">
    <w:p w:rsidR="00047D90" w:rsidRDefault="00047D90" w:rsidP="0007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33" w:type="dxa"/>
      <w:tblInd w:w="-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15"/>
      <w:gridCol w:w="566"/>
      <w:gridCol w:w="1304"/>
      <w:gridCol w:w="851"/>
      <w:gridCol w:w="567"/>
      <w:gridCol w:w="794"/>
      <w:gridCol w:w="2914"/>
      <w:gridCol w:w="92"/>
      <w:gridCol w:w="283"/>
      <w:gridCol w:w="283"/>
      <w:gridCol w:w="284"/>
      <w:gridCol w:w="848"/>
      <w:gridCol w:w="1132"/>
    </w:tblGrid>
    <w:tr w:rsidR="00175CF7" w:rsidTr="00AB269A">
      <w:trPr>
        <w:trHeight w:val="794"/>
      </w:trPr>
      <w:tc>
        <w:tcPr>
          <w:tcW w:w="3701" w:type="dxa"/>
          <w:gridSpan w:val="5"/>
          <w:vMerge w:val="restart"/>
          <w:tcBorders>
            <w:top w:val="single" w:sz="12" w:space="0" w:color="FFFFFF" w:themeColor="background1"/>
          </w:tcBorders>
        </w:tcPr>
        <w:p w:rsidR="00175CF7" w:rsidRDefault="00175CF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7C3730A7" wp14:editId="6C5280FC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FBDE2" id="Прямоугольник 4" o:spid="_x0000_s1029" style="position:absolute;margin-left:343pt;margin-top:813.4pt;width:225.8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FmplJ3NAgAAtQUAAA4AAAAAAAAAAAAAAAAALgIAAGRycy9lMm9Eb2Mu&#10;eG1sUEsBAi0AFAAGAAgAAAAhAIyEecDgAAAADgEAAA8AAAAAAAAAAAAAAAAAJwUAAGRycy9kb3du&#10;cmV2LnhtbFBLBQYAAAAABAAEAPMAAAA0BgAAAAA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42B2960" wp14:editId="76DF1C04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821FE" id="Прямоугольник 1" o:spid="_x0000_s1030" style="position:absolute;margin-left:343pt;margin-top:813.4pt;width:225.8pt;height:1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94" w:type="dxa"/>
          <w:vAlign w:val="bottom"/>
        </w:tcPr>
        <w:p w:rsidR="00175CF7" w:rsidRDefault="00175CF7">
          <w:pPr>
            <w:pStyle w:val="a5"/>
          </w:pPr>
        </w:p>
      </w:tc>
      <w:tc>
        <w:tcPr>
          <w:tcW w:w="2916" w:type="dxa"/>
          <w:vAlign w:val="bottom"/>
        </w:tcPr>
        <w:p w:rsidR="00175CF7" w:rsidRDefault="00175CF7">
          <w:pPr>
            <w:pStyle w:val="a5"/>
          </w:pPr>
        </w:p>
      </w:tc>
      <w:tc>
        <w:tcPr>
          <w:tcW w:w="2922" w:type="dxa"/>
          <w:gridSpan w:val="6"/>
          <w:vAlign w:val="bottom"/>
        </w:tcPr>
        <w:p w:rsidR="00175CF7" w:rsidRDefault="00175CF7">
          <w:pPr>
            <w:pStyle w:val="a5"/>
          </w:pPr>
        </w:p>
      </w:tc>
    </w:tr>
    <w:tr w:rsidR="00661C28" w:rsidTr="00AB269A">
      <w:trPr>
        <w:trHeight w:val="454"/>
      </w:trPr>
      <w:tc>
        <w:tcPr>
          <w:tcW w:w="3701" w:type="dxa"/>
          <w:gridSpan w:val="5"/>
          <w:vMerge/>
        </w:tcPr>
        <w:p w:rsidR="00661C28" w:rsidRDefault="00661C28">
          <w:pPr>
            <w:pStyle w:val="a5"/>
          </w:pPr>
        </w:p>
      </w:tc>
      <w:tc>
        <w:tcPr>
          <w:tcW w:w="6632" w:type="dxa"/>
          <w:gridSpan w:val="8"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415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632" w:type="dxa"/>
          <w:gridSpan w:val="8"/>
          <w:vMerge w:val="restart"/>
          <w:vAlign w:val="center"/>
        </w:tcPr>
        <w:p w:rsidR="00661C28" w:rsidRDefault="00047D90" w:rsidP="002269D5">
          <w:pPr>
            <w:pStyle w:val="2"/>
            <w:jc w:val="center"/>
            <w:outlineLvl w:val="1"/>
          </w:pPr>
          <w:sdt>
            <w:sdtPr>
              <w:id w:val="-1027174792"/>
            </w:sdtPr>
            <w:sdtEndPr/>
            <w:sdtContent>
              <w:r w:rsidR="002269D5" w:rsidRPr="0021085B">
                <w:t>ДЕЦИМАЛЬНЫЙ_НОМЕР</w:t>
              </w:r>
            </w:sdtContent>
          </w:sdt>
          <w:r w:rsidR="002269D5">
            <w:t xml:space="preserve"> </w:t>
          </w:r>
        </w:p>
      </w:tc>
    </w:tr>
    <w:tr w:rsidR="00661C28" w:rsidTr="00AB269A">
      <w:trPr>
        <w:trHeight w:val="283"/>
      </w:trPr>
      <w:tc>
        <w:tcPr>
          <w:tcW w:w="415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63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415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Изм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ст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  <w:lang w:val="en-US"/>
            </w:rPr>
            <w:t>№ докум.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Подп.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Дата</w:t>
          </w:r>
        </w:p>
      </w:tc>
      <w:tc>
        <w:tcPr>
          <w:tcW w:w="663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Разраб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РАЗРАБ</w:t>
          </w:r>
          <w:r w:rsidR="00AB269A" w:rsidRPr="00AB269A">
            <w:rPr>
              <w:rFonts w:ascii="Times New Roman" w:hAnsi="Times New Roman" w:cs="Times New Roman"/>
              <w:sz w:val="20"/>
              <w:lang w:val="en-US"/>
            </w:rPr>
            <w:t>ОТАЛ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 w:val="restart"/>
          <w:vAlign w:val="center"/>
        </w:tcPr>
        <w:p w:rsidR="002269D5" w:rsidRPr="00490F4F" w:rsidRDefault="00047D90" w:rsidP="00490F4F">
          <w:pPr>
            <w:jc w:val="center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-1782407057"/>
              <w:placeholder>
                <w:docPart w:val="432C60E344554A2EB2483FEEC1579A6C"/>
              </w:placeholder>
            </w:sdtPr>
            <w:sdtEndPr/>
            <w:sdtContent>
              <w:bookmarkStart w:id="0" w:name="Имя_изделия"/>
              <w:sdt>
                <w:sdtPr>
                  <w:rPr>
                    <w:rFonts w:ascii="Times New Roman" w:hAnsi="Times New Roman" w:cs="Times New Roman"/>
                    <w:sz w:val="28"/>
                  </w:rPr>
                  <w:id w:val="705765327"/>
                  <w:placeholder>
                    <w:docPart w:val="18E46E8FE33A47D98B2F309FF4D294E9"/>
                  </w:placeholder>
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<w:text/>
                </w:sdtPr>
                <w:sdtEndPr/>
                <w:sdtContent>
                  <w:r w:rsidR="002269D5" w:rsidRPr="00490F4F">
                    <w:rPr>
                      <w:rFonts w:ascii="Times New Roman" w:hAnsi="Times New Roman" w:cs="Times New Roman"/>
                      <w:sz w:val="28"/>
                    </w:rPr>
                    <w:t>ИМЯ_ИЗДЕЛИЯ</w:t>
                  </w:r>
                </w:sdtContent>
              </w:sdt>
              <w:bookmarkEnd w:id="0"/>
            </w:sdtContent>
          </w:sdt>
        </w:p>
        <w:p w:rsidR="00661C28" w:rsidRPr="00490F4F" w:rsidRDefault="00DE0BE5" w:rsidP="00490F4F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  <w:sz w:val="28"/>
            </w:rPr>
            <w:t>Перечень элементов</w:t>
          </w:r>
        </w:p>
      </w:tc>
      <w:tc>
        <w:tcPr>
          <w:tcW w:w="850" w:type="dxa"/>
          <w:gridSpan w:val="3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т</w:t>
          </w:r>
        </w:p>
      </w:tc>
      <w:tc>
        <w:tcPr>
          <w:tcW w:w="848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ст</w:t>
          </w:r>
        </w:p>
      </w:tc>
      <w:tc>
        <w:tcPr>
          <w:tcW w:w="1132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стов</w:t>
          </w:r>
        </w:p>
      </w:tc>
    </w:tr>
    <w:tr w:rsidR="00C6471B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Пров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C6471B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ПРОВЕРИЛ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C6471B" w:rsidRDefault="00C6471B">
          <w:pPr>
            <w:pStyle w:val="a5"/>
          </w:pPr>
        </w:p>
      </w:tc>
      <w:tc>
        <w:tcPr>
          <w:tcW w:w="283" w:type="dxa"/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3" w:type="dxa"/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4" w:type="dxa"/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8" w:type="dxa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1</w:t>
          </w:r>
        </w:p>
      </w:tc>
      <w:tc>
        <w:tcPr>
          <w:tcW w:w="1132" w:type="dxa"/>
          <w:tcMar>
            <w:left w:w="0" w:type="dxa"/>
            <w:right w:w="0" w:type="dxa"/>
          </w:tcMar>
          <w:vAlign w:val="bottom"/>
        </w:tcPr>
        <w:p w:rsidR="00C6471B" w:rsidRPr="00490F4F" w:rsidRDefault="00A25C2F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fldChar w:fldCharType="begin"/>
          </w:r>
          <w:r w:rsidRPr="00490F4F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Pr="00490F4F">
            <w:rPr>
              <w:rFonts w:ascii="Times New Roman" w:hAnsi="Times New Roman" w:cs="Times New Roman"/>
            </w:rPr>
            <w:fldChar w:fldCharType="separate"/>
          </w:r>
          <w:r w:rsidR="00E127F2">
            <w:rPr>
              <w:rFonts w:ascii="Times New Roman" w:hAnsi="Times New Roman" w:cs="Times New Roman"/>
              <w:noProof/>
            </w:rPr>
            <w:t>3</w:t>
          </w:r>
          <w:r w:rsidRPr="00490F4F">
            <w:rPr>
              <w:rFonts w:ascii="Times New Roman" w:hAnsi="Times New Roman" w:cs="Times New Roman"/>
              <w:noProof/>
            </w:rPr>
            <w:fldChar w:fldCharType="end"/>
          </w: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0" w:type="dxa"/>
          <w:gridSpan w:val="5"/>
          <w:vMerge w:val="restart"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Н. контр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Н_КОНТР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0" w:type="dxa"/>
          <w:gridSpan w:val="5"/>
          <w:vMerge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Утв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УТВЕРДИЛ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0" w:type="dxa"/>
          <w:gridSpan w:val="5"/>
          <w:vMerge/>
        </w:tcPr>
        <w:p w:rsidR="00661C28" w:rsidRDefault="00661C28">
          <w:pPr>
            <w:pStyle w:val="a5"/>
          </w:pPr>
        </w:p>
      </w:tc>
    </w:tr>
  </w:tbl>
  <w:p w:rsidR="00661C28" w:rsidRDefault="00CC55F2" w:rsidP="003E4BB7">
    <w:pPr>
      <w:pStyle w:val="a5"/>
      <w:tabs>
        <w:tab w:val="clear" w:pos="4677"/>
        <w:tab w:val="clear" w:pos="9355"/>
        <w:tab w:val="left" w:pos="615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42C4FB" wp14:editId="648BB104">
              <wp:simplePos x="0" y="0"/>
              <wp:positionH relativeFrom="column">
                <wp:posOffset>3168015</wp:posOffset>
              </wp:positionH>
              <wp:positionV relativeFrom="paragraph">
                <wp:posOffset>-33020</wp:posOffset>
              </wp:positionV>
              <wp:extent cx="3352800" cy="259080"/>
              <wp:effectExtent l="0" t="0" r="0" b="762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C55F2" w:rsidRPr="00CC55F2" w:rsidRDefault="00CC55F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C55F2">
                            <w:rPr>
                              <w:rFonts w:ascii="Arial" w:hAnsi="Arial" w:cs="Arial"/>
                              <w:sz w:val="20"/>
                            </w:rPr>
                            <w:t>Копировал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     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</w:rPr>
                            <w:t xml:space="preserve">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   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</w:rPr>
                            <w:t xml:space="preserve">          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     Формат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9E68A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1" type="#_x0000_t202" style="position:absolute;margin-left:249.45pt;margin-top:-2.6pt;width:26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" filled="f" stroked="f" strokeweight=".5pt">
              <v:textbox>
                <w:txbxContent>
                  <w:p w:rsidR="00CC55F2" w:rsidRPr="00CC55F2" w:rsidRDefault="00CC55F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CC55F2">
                      <w:rPr>
                        <w:rFonts w:ascii="Arial" w:hAnsi="Arial" w:cs="Arial"/>
                        <w:sz w:val="20"/>
                      </w:rPr>
                      <w:t>Копировал</w:t>
                    </w:r>
                    <w:r w:rsidRPr="00CC55F2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        </w:t>
                    </w:r>
                    <w:r w:rsidRPr="00CC55F2"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  <w:r w:rsidRPr="00CC55F2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      </w:t>
                    </w:r>
                    <w:r w:rsidRPr="00CC55F2">
                      <w:rPr>
                        <w:rFonts w:ascii="Arial" w:hAnsi="Arial" w:cs="Arial"/>
                        <w:sz w:val="20"/>
                      </w:rPr>
                      <w:t xml:space="preserve">             </w:t>
                    </w:r>
                    <w:r w:rsidRPr="00CC55F2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     Формат А4</w:t>
                    </w:r>
                  </w:p>
                </w:txbxContent>
              </v:textbox>
            </v:shape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12CC81" wp14:editId="123C59D7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16BFE" id="Прямоугольник 5" o:spid="_x0000_s1032" style="position:absolute;margin-left:343pt;margin-top:813.4pt;width:225.8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PmyxSv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4F52F1" wp14:editId="6E2DA61D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63163" id="Прямоугольник 2" o:spid="_x0000_s1033" style="position:absolute;margin-left:343pt;margin-top:813.4pt;width:225.8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NG++a/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15"/>
      <w:gridCol w:w="557"/>
      <w:gridCol w:w="1293"/>
      <w:gridCol w:w="846"/>
      <w:gridCol w:w="556"/>
      <w:gridCol w:w="6122"/>
      <w:gridCol w:w="559"/>
    </w:tblGrid>
    <w:tr w:rsidR="009B6F9C" w:rsidTr="00063D2A">
      <w:trPr>
        <w:trHeight w:val="283"/>
      </w:trPr>
      <w:tc>
        <w:tcPr>
          <w:tcW w:w="397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6237" w:type="dxa"/>
          <w:vMerge w:val="restart"/>
          <w:tcMar>
            <w:left w:w="0" w:type="dxa"/>
            <w:right w:w="0" w:type="dxa"/>
          </w:tcMar>
          <w:vAlign w:val="bottom"/>
        </w:tcPr>
        <w:p w:rsidR="009B6F9C" w:rsidRPr="009B6F9C" w:rsidRDefault="000F22F6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7B672A7B" wp14:editId="3FD5B203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3810</wp:posOffset>
                    </wp:positionV>
                    <wp:extent cx="3878580" cy="562610"/>
                    <wp:effectExtent l="0" t="0" r="7620" b="889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858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F22F6" w:rsidRDefault="000F22F6" w:rsidP="000F22F6">
                                <w:pPr>
                                  <w:pStyle w:val="2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F22F6" w:rsidRPr="00FF033B" w:rsidRDefault="00047D90" w:rsidP="000F22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d w:val="1054969654"/>
                                  </w:sdtPr>
                                  <w:sdtEndPr/>
                                  <w:sdtContent>
                                    <w:r w:rsidR="00FF033B" w:rsidRPr="00FF033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ЕЦИМАЛЬНЫЙ_НОМЕ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72A7B" id="Прямоугольник 47" o:spid="_x0000_s1035" style="position:absolute;margin-left:.5pt;margin-top:.3pt;width:305.4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" o:allowincell="f" filled="f" stroked="f">
                    <v:textbox inset="0,0,0,0">
                      <w:txbxContent>
                        <w:p w:rsidR="000F22F6" w:rsidRDefault="000F22F6" w:rsidP="000F22F6">
                          <w:pPr>
                            <w:pStyle w:val="2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0F22F6" w:rsidRPr="00FF033B" w:rsidRDefault="00FF033B" w:rsidP="000F22F6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d w:val="1054969654"/>
                            </w:sdtPr>
                            <w:sdtContent>
                              <w:r w:rsidRPr="00FF03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ЕЦИМАЛЬНЫЙ_НОМЕР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041AE45A" wp14:editId="16B6FA35">
                    <wp:simplePos x="0" y="0"/>
                    <wp:positionH relativeFrom="column">
                      <wp:posOffset>3613785</wp:posOffset>
                    </wp:positionH>
                    <wp:positionV relativeFrom="paragraph">
                      <wp:posOffset>9883775</wp:posOffset>
                    </wp:positionV>
                    <wp:extent cx="2686685" cy="257810"/>
                    <wp:effectExtent l="3810" t="0" r="0" b="2540"/>
                    <wp:wrapNone/>
                    <wp:docPr id="45" name="Прямоугольник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68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F6" w:rsidRPr="0096570F" w:rsidRDefault="000F22F6" w:rsidP="000F22F6">
                                <w:pPr>
                                  <w:pStyle w:val="2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6570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ИБПА.436444.012ПЭ3</w:t>
                                </w:r>
                              </w:p>
                              <w:p w:rsidR="000F22F6" w:rsidRDefault="000F22F6" w:rsidP="000F22F6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1AE45A" id="Прямоугольник 45" o:spid="_x0000_s1036" style="position:absolute;margin-left:284.55pt;margin-top:778.25pt;width:211.5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" o:allowincell="f" stroked="f" strokeweight="0">
                    <v:textbox inset="0,0,0,0">
                      <w:txbxContent>
                        <w:p w:rsidR="000F22F6" w:rsidRPr="0096570F" w:rsidRDefault="000F22F6" w:rsidP="000F22F6">
                          <w:pPr>
                            <w:pStyle w:val="2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6570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ИБПА.436444.012ПЭ3</w:t>
                          </w:r>
                        </w:p>
                        <w:p w:rsidR="000F22F6" w:rsidRDefault="000F22F6" w:rsidP="000F22F6">
                          <w:pPr>
                            <w:jc w:val="center"/>
                            <w:rPr>
                              <w:i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7" w:type="dxa"/>
          <w:vMerge w:val="restart"/>
          <w:tcMar>
            <w:left w:w="0" w:type="dxa"/>
            <w:right w:w="0" w:type="dxa"/>
          </w:tcMar>
          <w:vAlign w:val="bottom"/>
        </w:tcPr>
        <w:p w:rsidR="003023DE" w:rsidRPr="00FF033B" w:rsidRDefault="003023DE" w:rsidP="003023DE">
          <w:pPr>
            <w:pStyle w:val="a5"/>
            <w:jc w:val="center"/>
            <w:rPr>
              <w:rStyle w:val="a8"/>
              <w:rFonts w:ascii="Times New Roman" w:hAnsi="Times New Roman" w:cs="Times New Roman"/>
              <w:sz w:val="24"/>
            </w:rPr>
          </w:pPr>
          <w:r w:rsidRPr="00FF033B">
            <w:rPr>
              <w:rStyle w:val="a8"/>
              <w:rFonts w:ascii="Times New Roman" w:hAnsi="Times New Roman" w:cs="Times New Roman"/>
              <w:sz w:val="24"/>
            </w:rPr>
            <w:fldChar w:fldCharType="begin"/>
          </w:r>
          <w:r w:rsidRPr="00FF033B">
            <w:rPr>
              <w:rStyle w:val="a8"/>
              <w:rFonts w:ascii="Times New Roman" w:hAnsi="Times New Roman" w:cs="Times New Roman"/>
              <w:sz w:val="24"/>
            </w:rPr>
            <w:instrText xml:space="preserve">PAGE  </w:instrText>
          </w:r>
          <w:r w:rsidRPr="00FF033B">
            <w:rPr>
              <w:rStyle w:val="a8"/>
              <w:rFonts w:ascii="Times New Roman" w:hAnsi="Times New Roman" w:cs="Times New Roman"/>
              <w:sz w:val="24"/>
            </w:rPr>
            <w:fldChar w:fldCharType="separate"/>
          </w:r>
          <w:r w:rsidR="00E127F2">
            <w:rPr>
              <w:rStyle w:val="a8"/>
              <w:rFonts w:ascii="Times New Roman" w:hAnsi="Times New Roman" w:cs="Times New Roman"/>
              <w:noProof/>
              <w:sz w:val="24"/>
            </w:rPr>
            <w:t>3</w:t>
          </w:r>
          <w:r w:rsidRPr="00FF033B">
            <w:rPr>
              <w:rStyle w:val="a8"/>
              <w:rFonts w:ascii="Times New Roman" w:hAnsi="Times New Roman" w:cs="Times New Roman"/>
              <w:sz w:val="24"/>
            </w:rPr>
            <w:fldChar w:fldCharType="end"/>
          </w:r>
        </w:p>
        <w:p w:rsidR="009B6F9C" w:rsidRPr="00FF033B" w:rsidRDefault="003023DE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F033B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2314738" wp14:editId="67861F6F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389255</wp:posOffset>
                    </wp:positionV>
                    <wp:extent cx="379095" cy="190500"/>
                    <wp:effectExtent l="0" t="0" r="1905" b="0"/>
                    <wp:wrapNone/>
                    <wp:docPr id="73" name="Прямоугольник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09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23DE" w:rsidRPr="00FF033B" w:rsidRDefault="003023DE" w:rsidP="003023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FF033B">
                                  <w:rPr>
                                    <w:rFonts w:ascii="Times New Roman" w:hAnsi="Times New Roman" w:cs="Times New Roman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314738" id="Прямоугольник 73" o:spid="_x0000_s1037" style="position:absolute;left:0;text-align:left;margin-left:-1.8pt;margin-top:-30.65pt;width:29.8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" filled="f" stroked="f" strokeweight="0">
                    <v:textbox inset="0,0,0,0">
                      <w:txbxContent>
                        <w:p w:rsidR="003023DE" w:rsidRPr="00FF033B" w:rsidRDefault="003023DE" w:rsidP="003023D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FF033B">
                            <w:rPr>
                              <w:rFonts w:ascii="Times New Roman" w:hAnsi="Times New Roman" w:cs="Times New Roman"/>
                            </w:rPr>
                            <w:t>Лис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F22F6" w:rsidRPr="00FF033B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4A98EDC" wp14:editId="77DA4BF6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-198755</wp:posOffset>
                    </wp:positionV>
                    <wp:extent cx="365760" cy="0"/>
                    <wp:effectExtent l="0" t="0" r="15240" b="1905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657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8E6348" id="Прямая соединительная линия 4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15.65pt" to="27.6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</w:tr>
    <w:tr w:rsidR="009B6F9C" w:rsidTr="00063D2A">
      <w:trPr>
        <w:trHeight w:val="283"/>
      </w:trPr>
      <w:tc>
        <w:tcPr>
          <w:tcW w:w="397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623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  <w:tr w:rsidR="009B6F9C" w:rsidTr="00063D2A">
      <w:trPr>
        <w:trHeight w:val="283"/>
      </w:trPr>
      <w:tc>
        <w:tcPr>
          <w:tcW w:w="397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Изм</w:t>
          </w: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Лист</w:t>
          </w: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  <w:lang w:val="en-US"/>
            </w:rPr>
            <w:t>№ Докум</w:t>
          </w:r>
          <w:r w:rsidRPr="00FF033B">
            <w:rPr>
              <w:rFonts w:ascii="Times New Roman" w:hAnsi="Times New Roman" w:cs="Times New Roman"/>
              <w:szCs w:val="20"/>
            </w:rPr>
            <w:t>.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Подп.</w:t>
          </w: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Дата</w:t>
          </w:r>
        </w:p>
      </w:tc>
      <w:tc>
        <w:tcPr>
          <w:tcW w:w="623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</w:tbl>
  <w:p w:rsidR="00077B73" w:rsidRDefault="00063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0CA1057F" wp14:editId="185C869F">
              <wp:simplePos x="0" y="0"/>
              <wp:positionH relativeFrom="column">
                <wp:posOffset>-375285</wp:posOffset>
              </wp:positionH>
              <wp:positionV relativeFrom="paragraph">
                <wp:posOffset>-3211830</wp:posOffset>
              </wp:positionV>
              <wp:extent cx="358140" cy="0"/>
              <wp:effectExtent l="0" t="0" r="22860" b="190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4259" id="Прямая соединительная линия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252.9pt" to="-1.35pt,-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A6Tg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" o:allowincell="f" strokeweight="1pt"/>
          </w:pict>
        </mc:Fallback>
      </mc:AlternateContent>
    </w:r>
    <w:r w:rsid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A53F0E" wp14:editId="4E70C5E4">
              <wp:simplePos x="0" y="0"/>
              <wp:positionH relativeFrom="column">
                <wp:posOffset>3625850</wp:posOffset>
              </wp:positionH>
              <wp:positionV relativeFrom="paragraph">
                <wp:posOffset>5252720</wp:posOffset>
              </wp:positionV>
              <wp:extent cx="310515" cy="184785"/>
              <wp:effectExtent l="0" t="0" r="0" b="0"/>
              <wp:wrapNone/>
              <wp:docPr id="72" name="Прямоугольник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5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DE" w:rsidRDefault="003023DE" w:rsidP="003023DE"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53F0E" id="Прямоугольник 72" o:spid="_x0000_s1038" style="position:absolute;margin-left:285.5pt;margin-top:413.6pt;width:24.4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" filled="f" stroked="f" strokeweight="0">
              <v:textbox inset="0,0,0,0">
                <w:txbxContent>
                  <w:p w:rsidR="003023DE" w:rsidRDefault="003023DE" w:rsidP="003023DE"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90" w:rsidRDefault="00047D90" w:rsidP="00077B73">
      <w:pPr>
        <w:spacing w:after="0" w:line="240" w:lineRule="auto"/>
      </w:pPr>
      <w:r>
        <w:separator/>
      </w:r>
    </w:p>
  </w:footnote>
  <w:footnote w:type="continuationSeparator" w:id="0">
    <w:p w:rsidR="00047D90" w:rsidRDefault="00047D90" w:rsidP="0007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17" w:rsidRDefault="00490F4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1A19F237" wp14:editId="706DECD6">
              <wp:simplePos x="0" y="0"/>
              <wp:positionH relativeFrom="column">
                <wp:posOffset>-314325</wp:posOffset>
              </wp:positionH>
              <wp:positionV relativeFrom="paragraph">
                <wp:posOffset>251460</wp:posOffset>
              </wp:positionV>
              <wp:extent cx="373380" cy="1905000"/>
              <wp:effectExtent l="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490F4F" w:rsidRDefault="00047D90" w:rsidP="00E127F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d w:val="937484059"/>
                            </w:sdtPr>
                            <w:sdtEndPr/>
                            <w:sdtContent>
                              <w:r w:rsidR="00490F4F" w:rsidRPr="00490F4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ЕЦИМАЛЬНЫЙ_НОМЕР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9F237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6" type="#_x0000_t202" style="position:absolute;margin-left:-24.75pt;margin-top:19.8pt;width:29.4pt;height:150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" filled="f" stroked="f">
              <v:textbox style="layout-flow:vertical;mso-layout-flow-alt:bottom-to-top" inset=",.3mm,,0">
                <w:txbxContent>
                  <w:p w:rsidR="00C60596" w:rsidRPr="00490F4F" w:rsidRDefault="00047D90" w:rsidP="00E127F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</w:rPr>
                        <w:id w:val="937484059"/>
                      </w:sdtPr>
                      <w:sdtEndPr/>
                      <w:sdtContent>
                        <w:r w:rsidR="00490F4F" w:rsidRPr="00490F4F">
                          <w:rPr>
                            <w:rFonts w:ascii="Times New Roman" w:hAnsi="Times New Roman" w:cs="Times New Roman"/>
                            <w:sz w:val="24"/>
                          </w:rPr>
                          <w:t>ДЕЦИМАЛЬНЫЙ_НОМЕР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64517584" wp14:editId="24162EDC">
              <wp:simplePos x="0" y="0"/>
              <wp:positionH relativeFrom="column">
                <wp:posOffset>-504825</wp:posOffset>
              </wp:positionH>
              <wp:positionV relativeFrom="paragraph">
                <wp:posOffset>464820</wp:posOffset>
              </wp:positionV>
              <wp:extent cx="373380" cy="365760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65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490F4F" w:rsidRDefault="00C60596" w:rsidP="00C60596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                Справ. №          </w:t>
                          </w:r>
                          <w:r w:rsidR="00490F4F"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                        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  <w:lang w:val="en-US"/>
                            </w:rPr>
                            <w:t xml:space="preserve">      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Перв</w:t>
                          </w:r>
                          <w:r w:rsidR="00490F4F" w:rsidRPr="00490F4F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09665D08" wp14:editId="370BC377">
                                <wp:extent cx="160020" cy="5394960"/>
                                <wp:effectExtent l="0" t="0" r="0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" cy="5394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. примен.</w:t>
                          </w:r>
                        </w:p>
                        <w:p w:rsidR="00C60596" w:rsidRPr="00490F4F" w:rsidRDefault="00C60596" w:rsidP="00C6059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                                                                    ИБПА.436444.012</w:t>
                          </w:r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7584" id="Надпись 24" o:spid="_x0000_s1027" type="#_x0000_t202" style="position:absolute;margin-left:-39.75pt;margin-top:36.6pt;width:29.4pt;height:4in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" filled="f" stroked="f">
              <v:textbox style="layout-flow:vertical;mso-layout-flow-alt:bottom-to-top" inset=",.3mm,,0">
                <w:txbxContent>
                  <w:p w:rsidR="00C60596" w:rsidRPr="00490F4F" w:rsidRDefault="00C60596" w:rsidP="00C60596">
                    <w:pPr>
                      <w:spacing w:line="36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                Справ. №          </w:t>
                    </w:r>
                    <w:r w:rsidR="00490F4F"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                          </w:t>
                    </w: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 xml:space="preserve">        </w:t>
                    </w: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Перв</w:t>
                    </w:r>
                    <w:r w:rsidR="00490F4F" w:rsidRPr="00490F4F">
                      <w:rPr>
                        <w:rFonts w:ascii="Times New Roman" w:hAnsi="Times New Roman" w:cs="Times New Roman"/>
                        <w:noProof/>
                        <w:sz w:val="20"/>
                        <w:szCs w:val="18"/>
                        <w:lang w:eastAsia="ru-RU"/>
                      </w:rPr>
                      <w:drawing>
                        <wp:inline distT="0" distB="0" distL="0" distR="0" wp14:anchorId="09665D08" wp14:editId="370BC377">
                          <wp:extent cx="160020" cy="5394960"/>
                          <wp:effectExtent l="0" t="0" r="0" b="0"/>
                          <wp:docPr id="9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539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. примен.</w:t>
                    </w:r>
                  </w:p>
                  <w:p w:rsidR="00C60596" w:rsidRPr="00490F4F" w:rsidRDefault="00C60596" w:rsidP="00C60596">
                    <w:p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                                                                    ИБПА.436444.012</w:t>
                    </w:r>
                  </w:p>
                </w:txbxContent>
              </v:textbox>
            </v:shape>
          </w:pict>
        </mc:Fallback>
      </mc:AlternateContent>
    </w:r>
    <w:r w:rsidR="00C6059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0210629A" wp14:editId="49A355A8">
              <wp:simplePos x="0" y="0"/>
              <wp:positionH relativeFrom="column">
                <wp:posOffset>-381000</wp:posOffset>
              </wp:positionH>
              <wp:positionV relativeFrom="paragraph">
                <wp:posOffset>5029200</wp:posOffset>
              </wp:positionV>
              <wp:extent cx="160020" cy="539496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596" w:rsidRPr="00490F4F" w:rsidRDefault="00C60596" w:rsidP="00C60596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Инв.№ подл.     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    Подпись и дата            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Взамен инв. №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Инв. № дубл.        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0629A" id="Надпись 18" o:spid="_x0000_s1028" type="#_x0000_t202" style="position:absolute;margin-left:-30pt;margin-top:396pt;width:12.6pt;height:424.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" filled="f" stroked="f">
              <v:textbox style="layout-flow:vertical;mso-layout-flow-alt:bottom-to-top" inset=".5mm,0,.5mm,.3mm">
                <w:txbxContent>
                  <w:p w:rsidR="00C60596" w:rsidRPr="00490F4F" w:rsidRDefault="00C60596" w:rsidP="00C60596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  Инв.№ подл.     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      Подпись и дата            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Взамен инв. №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  Инв. № дубл.        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Подпись и дата</w:t>
                    </w:r>
                  </w:p>
                </w:txbxContent>
              </v:textbox>
            </v:shap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00D410A" wp14:editId="0784F1FB">
              <wp:simplePos x="0" y="0"/>
              <wp:positionH relativeFrom="column">
                <wp:posOffset>-253365</wp:posOffset>
              </wp:positionH>
              <wp:positionV relativeFrom="paragraph">
                <wp:posOffset>236220</wp:posOffset>
              </wp:positionV>
              <wp:extent cx="0" cy="3916680"/>
              <wp:effectExtent l="0" t="0" r="19050" b="2667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16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01C31" id="Прямая соединительная линия 2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8.6pt" to="-19.9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243D964" wp14:editId="4FF79570">
              <wp:simplePos x="0" y="0"/>
              <wp:positionH relativeFrom="column">
                <wp:posOffset>-398145</wp:posOffset>
              </wp:positionH>
              <wp:positionV relativeFrom="paragraph">
                <wp:posOffset>251460</wp:posOffset>
              </wp:positionV>
              <wp:extent cx="0" cy="3909060"/>
              <wp:effectExtent l="0" t="0" r="19050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090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42B2" id="Прямая соединительная линия 1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19.8pt" to="-3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82CC7CC" wp14:editId="18F9BC59">
              <wp:simplePos x="0" y="0"/>
              <wp:positionH relativeFrom="leftMargin">
                <wp:posOffset>356235</wp:posOffset>
              </wp:positionH>
              <wp:positionV relativeFrom="paragraph">
                <wp:posOffset>243840</wp:posOffset>
              </wp:positionV>
              <wp:extent cx="381000" cy="0"/>
              <wp:effectExtent l="0" t="0" r="19050" b="1905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830B8" id="Прямая соединительная линия 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8.05pt,19.2pt" to="58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" strokeweight="1pt">
              <w10:wrap anchorx="margin"/>
            </v:lin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FBB50A3" wp14:editId="101160CC">
              <wp:simplePos x="0" y="0"/>
              <wp:positionH relativeFrom="column">
                <wp:posOffset>-405765</wp:posOffset>
              </wp:positionH>
              <wp:positionV relativeFrom="paragraph">
                <wp:posOffset>4160520</wp:posOffset>
              </wp:positionV>
              <wp:extent cx="388620" cy="0"/>
              <wp:effectExtent l="0" t="0" r="30480" b="1905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BBCE" id="Прямая соединительная линия 2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327.6pt" to="-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3jTgIAAFoEAAAOAAAAZHJzL2Uyb0RvYy54bWysVM1uEzEQviPxDtbe0/1pSN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5BB34F3" wp14:editId="79EB02A6">
              <wp:simplePos x="0" y="0"/>
              <wp:positionH relativeFrom="column">
                <wp:posOffset>-400050</wp:posOffset>
              </wp:positionH>
              <wp:positionV relativeFrom="paragraph">
                <wp:posOffset>2171700</wp:posOffset>
              </wp:positionV>
              <wp:extent cx="381000" cy="0"/>
              <wp:effectExtent l="6985" t="11430" r="12065" b="762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D3D42" id="Прямая соединительная линия 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71pt" to="-1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7D1993C" wp14:editId="4EF0613F">
              <wp:simplePos x="0" y="0"/>
              <wp:positionH relativeFrom="column">
                <wp:posOffset>-365125</wp:posOffset>
              </wp:positionH>
              <wp:positionV relativeFrom="paragraph">
                <wp:posOffset>9494520</wp:posOffset>
              </wp:positionV>
              <wp:extent cx="358140" cy="0"/>
              <wp:effectExtent l="0" t="0" r="22860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BA6DA" id="Прямая соединительная линия 1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747.6pt" to="-.55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6CF8E8B" wp14:editId="139C507A">
              <wp:simplePos x="0" y="0"/>
              <wp:positionH relativeFrom="column">
                <wp:posOffset>-365125</wp:posOffset>
              </wp:positionH>
              <wp:positionV relativeFrom="paragraph">
                <wp:posOffset>6416040</wp:posOffset>
              </wp:positionV>
              <wp:extent cx="358140" cy="0"/>
              <wp:effectExtent l="0" t="0" r="2286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DD2FB" id="Прямая соединительная линия 1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505.2pt" to="-.5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9M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6EC81409" wp14:editId="0CB5948F">
              <wp:simplePos x="0" y="0"/>
              <wp:positionH relativeFrom="column">
                <wp:posOffset>-374650</wp:posOffset>
              </wp:positionH>
              <wp:positionV relativeFrom="paragraph">
                <wp:posOffset>7228205</wp:posOffset>
              </wp:positionV>
              <wp:extent cx="358140" cy="0"/>
              <wp:effectExtent l="0" t="0" r="2286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34FF" id="Прямая соединительная линия 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569.15pt" to="-1.3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2D10EC05" wp14:editId="7D3B4CE3">
              <wp:simplePos x="0" y="0"/>
              <wp:positionH relativeFrom="column">
                <wp:posOffset>-373380</wp:posOffset>
              </wp:positionH>
              <wp:positionV relativeFrom="paragraph">
                <wp:posOffset>8269605</wp:posOffset>
              </wp:positionV>
              <wp:extent cx="358140" cy="635"/>
              <wp:effectExtent l="0" t="0" r="22860" b="3746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ADB6" id="Прямая соединительная линия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651.15pt" to="-1.2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7018ED5" wp14:editId="41D170A6">
              <wp:simplePos x="0" y="0"/>
              <wp:positionH relativeFrom="column">
                <wp:posOffset>-212725</wp:posOffset>
              </wp:positionH>
              <wp:positionV relativeFrom="paragraph">
                <wp:posOffset>5090160</wp:posOffset>
              </wp:positionV>
              <wp:extent cx="0" cy="5348605"/>
              <wp:effectExtent l="0" t="0" r="19050" b="2349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23E59" id="Прямая соединительная линия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400.8pt" to="-16.75pt,8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ADB6008" wp14:editId="6CFFD092">
              <wp:simplePos x="0" y="0"/>
              <wp:positionH relativeFrom="column">
                <wp:posOffset>-365125</wp:posOffset>
              </wp:positionH>
              <wp:positionV relativeFrom="paragraph">
                <wp:posOffset>5090160</wp:posOffset>
              </wp:positionV>
              <wp:extent cx="358140" cy="5341620"/>
              <wp:effectExtent l="0" t="0" r="22860" b="1143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D36DA" id="Прямоугольник 12" o:spid="_x0000_s1026" style="position:absolute;margin-left:-28.75pt;margin-top:400.8pt;width:28.2pt;height:4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F" w:rsidRDefault="00FD64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4EC8B09" wp14:editId="419EAD3D">
              <wp:simplePos x="0" y="0"/>
              <wp:positionH relativeFrom="column">
                <wp:posOffset>-367665</wp:posOffset>
              </wp:positionH>
              <wp:positionV relativeFrom="paragraph">
                <wp:posOffset>5036820</wp:posOffset>
              </wp:positionV>
              <wp:extent cx="160020" cy="5394960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3DE" w:rsidRDefault="003023DE" w:rsidP="003023D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Инв.№ подл.  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Подпись и дата</w:t>
                          </w:r>
                          <w:r w:rsidR="00FD64B3">
                            <w:rPr>
                              <w:sz w:val="16"/>
                            </w:rPr>
                            <w:t xml:space="preserve">        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023DE">
                            <w:rPr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sz w:val="16"/>
                            </w:rPr>
                            <w:t xml:space="preserve">       Взамен инв. № 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  Инв. № дубл.        </w:t>
                          </w:r>
                          <w:r w:rsidR="00FD64B3">
                            <w:rPr>
                              <w:sz w:val="16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      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C8B09"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34" type="#_x0000_t202" style="position:absolute;margin-left:-28.95pt;margin-top:396.6pt;width:12.6pt;height:424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" filled="f" stroked="f">
              <v:textbox style="layout-flow:vertical;mso-layout-flow-alt:bottom-to-top" inset=".5mm,0,.5mm,.3mm">
                <w:txbxContent>
                  <w:p w:rsidR="003023DE" w:rsidRDefault="003023DE" w:rsidP="003023D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Инв.№ подл.     </w:t>
                    </w:r>
                    <w:r w:rsidR="006B7B17" w:rsidRPr="006B7B17">
                      <w:rPr>
                        <w:sz w:val="16"/>
                      </w:rPr>
                      <w:t xml:space="preserve">   </w:t>
                    </w:r>
                    <w:r w:rsidR="00FD64B3" w:rsidRPr="00FD64B3">
                      <w:rPr>
                        <w:sz w:val="16"/>
                      </w:rPr>
                      <w:t xml:space="preserve">   </w:t>
                    </w:r>
                    <w:r w:rsidR="006B7B17" w:rsidRPr="006B7B17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Подпись и дата</w:t>
                    </w:r>
                    <w:r w:rsidR="00FD64B3">
                      <w:rPr>
                        <w:sz w:val="16"/>
                      </w:rPr>
                      <w:t xml:space="preserve">        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023DE">
                      <w:rPr>
                        <w:sz w:val="16"/>
                      </w:rPr>
                      <w:t xml:space="preserve">      </w:t>
                    </w:r>
                    <w:r>
                      <w:rPr>
                        <w:sz w:val="16"/>
                      </w:rPr>
                      <w:t xml:space="preserve">       Взамен инв. №    </w:t>
                    </w:r>
                    <w:r w:rsidR="00FD64B3" w:rsidRPr="00FD64B3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  Инв. № дубл.        </w:t>
                    </w:r>
                    <w:r w:rsidR="00FD64B3">
                      <w:rPr>
                        <w:sz w:val="16"/>
                        <w:lang w:val="en-US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       Подпись и дата</w:t>
                    </w:r>
                  </w:p>
                </w:txbxContent>
              </v:textbox>
            </v:shap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2CEA8F2" wp14:editId="2D3427ED">
              <wp:simplePos x="0" y="0"/>
              <wp:positionH relativeFrom="column">
                <wp:posOffset>-365760</wp:posOffset>
              </wp:positionH>
              <wp:positionV relativeFrom="paragraph">
                <wp:posOffset>5099685</wp:posOffset>
              </wp:positionV>
              <wp:extent cx="358140" cy="5341620"/>
              <wp:effectExtent l="0" t="0" r="22860" b="11430"/>
              <wp:wrapNone/>
              <wp:docPr id="51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701D0" id="Прямоугольник 51" o:spid="_x0000_s1026" style="position:absolute;margin-left:-28.8pt;margin-top:401.55pt;width:28.2pt;height:420.6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" filled="f" strokeweight="1pt"/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992E10D" wp14:editId="12D0B267">
              <wp:simplePos x="0" y="0"/>
              <wp:positionH relativeFrom="column">
                <wp:posOffset>-365760</wp:posOffset>
              </wp:positionH>
              <wp:positionV relativeFrom="paragraph">
                <wp:posOffset>6425565</wp:posOffset>
              </wp:positionV>
              <wp:extent cx="358140" cy="0"/>
              <wp:effectExtent l="0" t="0" r="22860" b="19050"/>
              <wp:wrapNone/>
              <wp:docPr id="68" name="Прямая соединительная линия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8F6DB" id="Прямая соединительная линия 6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05.95pt" to="-.6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dy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58C480" wp14:editId="47774D59">
              <wp:simplePos x="0" y="0"/>
              <wp:positionH relativeFrom="column">
                <wp:posOffset>-365760</wp:posOffset>
              </wp:positionH>
              <wp:positionV relativeFrom="paragraph">
                <wp:posOffset>9504045</wp:posOffset>
              </wp:positionV>
              <wp:extent cx="358140" cy="0"/>
              <wp:effectExtent l="0" t="0" r="22860" b="19050"/>
              <wp:wrapNone/>
              <wp:docPr id="69" name="Прямая соединительная линия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A8CC" id="Прямая соединительная линия 6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748.35pt" to="-.6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DF2A12" wp14:editId="7A5DCD1A">
              <wp:simplePos x="0" y="0"/>
              <wp:positionH relativeFrom="column">
                <wp:posOffset>-213360</wp:posOffset>
              </wp:positionH>
              <wp:positionV relativeFrom="paragraph">
                <wp:posOffset>5099685</wp:posOffset>
              </wp:positionV>
              <wp:extent cx="0" cy="5348605"/>
              <wp:effectExtent l="0" t="0" r="19050" b="2349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DB23" id="Прямая соединительная линия 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401.55pt" to="-16.8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" strokeweight="1pt"/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B92531B" wp14:editId="378B2BF8">
              <wp:simplePos x="0" y="0"/>
              <wp:positionH relativeFrom="column">
                <wp:posOffset>-374015</wp:posOffset>
              </wp:positionH>
              <wp:positionV relativeFrom="paragraph">
                <wp:posOffset>8279130</wp:posOffset>
              </wp:positionV>
              <wp:extent cx="358140" cy="635"/>
              <wp:effectExtent l="0" t="0" r="22860" b="3746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3A866" id="Прямая соединительная линия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651.9pt" to="-1.2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6DF6"/>
    <w:multiLevelType w:val="hybridMultilevel"/>
    <w:tmpl w:val="50AA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3"/>
    <w:rsid w:val="0003692B"/>
    <w:rsid w:val="00047D90"/>
    <w:rsid w:val="0006380F"/>
    <w:rsid w:val="00063D2A"/>
    <w:rsid w:val="00077B73"/>
    <w:rsid w:val="000D0070"/>
    <w:rsid w:val="000F22F6"/>
    <w:rsid w:val="0010616B"/>
    <w:rsid w:val="00115340"/>
    <w:rsid w:val="00156253"/>
    <w:rsid w:val="001707AE"/>
    <w:rsid w:val="00175CF7"/>
    <w:rsid w:val="001E508F"/>
    <w:rsid w:val="00220FBA"/>
    <w:rsid w:val="002269D5"/>
    <w:rsid w:val="00255368"/>
    <w:rsid w:val="00275D79"/>
    <w:rsid w:val="002824A6"/>
    <w:rsid w:val="00283D06"/>
    <w:rsid w:val="002B02D6"/>
    <w:rsid w:val="002D5838"/>
    <w:rsid w:val="003023DE"/>
    <w:rsid w:val="00395441"/>
    <w:rsid w:val="003959DF"/>
    <w:rsid w:val="003B7738"/>
    <w:rsid w:val="003E4BB7"/>
    <w:rsid w:val="00424122"/>
    <w:rsid w:val="00490F4F"/>
    <w:rsid w:val="004914CE"/>
    <w:rsid w:val="00545C46"/>
    <w:rsid w:val="00561CED"/>
    <w:rsid w:val="00563D48"/>
    <w:rsid w:val="00564502"/>
    <w:rsid w:val="00583696"/>
    <w:rsid w:val="006043FC"/>
    <w:rsid w:val="00661C28"/>
    <w:rsid w:val="006B7B17"/>
    <w:rsid w:val="006E67F5"/>
    <w:rsid w:val="00792EDB"/>
    <w:rsid w:val="007F2C92"/>
    <w:rsid w:val="008029C3"/>
    <w:rsid w:val="0080434E"/>
    <w:rsid w:val="00806304"/>
    <w:rsid w:val="00816018"/>
    <w:rsid w:val="00843CF1"/>
    <w:rsid w:val="0094654C"/>
    <w:rsid w:val="009B6F9C"/>
    <w:rsid w:val="009D7F02"/>
    <w:rsid w:val="00A25C2F"/>
    <w:rsid w:val="00A27D22"/>
    <w:rsid w:val="00AB0FB2"/>
    <w:rsid w:val="00AB269A"/>
    <w:rsid w:val="00B069A4"/>
    <w:rsid w:val="00B129AD"/>
    <w:rsid w:val="00B1414C"/>
    <w:rsid w:val="00BB5850"/>
    <w:rsid w:val="00BC23B9"/>
    <w:rsid w:val="00BD0757"/>
    <w:rsid w:val="00BD7231"/>
    <w:rsid w:val="00C32451"/>
    <w:rsid w:val="00C57111"/>
    <w:rsid w:val="00C60596"/>
    <w:rsid w:val="00C6471B"/>
    <w:rsid w:val="00CC55F2"/>
    <w:rsid w:val="00D01D2D"/>
    <w:rsid w:val="00D514C3"/>
    <w:rsid w:val="00D64412"/>
    <w:rsid w:val="00D76934"/>
    <w:rsid w:val="00DE0BE5"/>
    <w:rsid w:val="00E03B86"/>
    <w:rsid w:val="00E127F2"/>
    <w:rsid w:val="00E923A1"/>
    <w:rsid w:val="00EF32FE"/>
    <w:rsid w:val="00F947D5"/>
    <w:rsid w:val="00F974B0"/>
    <w:rsid w:val="00FD64B3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DA8502-292E-4AC5-9062-D431E20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B8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7B73"/>
  </w:style>
  <w:style w:type="paragraph" w:styleId="a5">
    <w:name w:val="footer"/>
    <w:basedOn w:val="a"/>
    <w:link w:val="a6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B73"/>
  </w:style>
  <w:style w:type="table" w:styleId="a7">
    <w:name w:val="Table Grid"/>
    <w:basedOn w:val="a1"/>
    <w:uiPriority w:val="39"/>
    <w:rsid w:val="0007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3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E03B8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8">
    <w:name w:val="page number"/>
    <w:basedOn w:val="a0"/>
    <w:rsid w:val="003023DE"/>
  </w:style>
  <w:style w:type="paragraph" w:styleId="a9">
    <w:name w:val="List Paragraph"/>
    <w:basedOn w:val="a"/>
    <w:uiPriority w:val="34"/>
    <w:qFormat/>
    <w:rsid w:val="00D64412"/>
    <w:pPr>
      <w:ind w:left="720"/>
      <w:contextualSpacing/>
    </w:pPr>
  </w:style>
  <w:style w:type="paragraph" w:customStyle="1" w:styleId="3">
    <w:name w:val="заголовок 3"/>
    <w:basedOn w:val="a"/>
    <w:next w:val="a"/>
    <w:rsid w:val="00DE0BE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rsid w:val="006E67F5"/>
    <w:pPr>
      <w:tabs>
        <w:tab w:val="lef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E67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2C60E344554A2EB2483FEEC1579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A260-4D70-4E6F-9C34-691C948F99DD}"/>
      </w:docPartPr>
      <w:docPartBody>
        <w:p w:rsidR="004F69B9" w:rsidRDefault="003807F0" w:rsidP="003807F0">
          <w:pPr>
            <w:pStyle w:val="432C60E344554A2EB2483FEEC1579A6C"/>
          </w:pPr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46E8FE33A47D98B2F309FF4D29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030F1-8DCE-4CCC-94E5-1B7A5AC7CE1C}"/>
      </w:docPartPr>
      <w:docPartBody>
        <w:p w:rsidR="004F69B9" w:rsidRDefault="003807F0" w:rsidP="003807F0">
          <w:pPr>
            <w:pStyle w:val="18E46E8FE33A47D98B2F309FF4D294E9"/>
          </w:pPr>
          <w:r w:rsidRPr="005B37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F0"/>
    <w:rsid w:val="00370E7F"/>
    <w:rsid w:val="003807F0"/>
    <w:rsid w:val="004F69B9"/>
    <w:rsid w:val="00737390"/>
    <w:rsid w:val="0096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F0"/>
  </w:style>
  <w:style w:type="paragraph" w:customStyle="1" w:styleId="432C60E344554A2EB2483FEEC1579A6C">
    <w:name w:val="432C60E344554A2EB2483FEEC1579A6C"/>
    <w:rsid w:val="003807F0"/>
  </w:style>
  <w:style w:type="paragraph" w:customStyle="1" w:styleId="18E46E8FE33A47D98B2F309FF4D294E9">
    <w:name w:val="18E46E8FE33A47D98B2F309FF4D294E9"/>
    <w:rsid w:val="00380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8206-A647-464A-B6F9-41FC8BE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четкова</dc:creator>
  <cp:keywords/>
  <dc:description/>
  <cp:lastModifiedBy>Евгения Кочеткова</cp:lastModifiedBy>
  <cp:revision>4</cp:revision>
  <dcterms:created xsi:type="dcterms:W3CDTF">2025-02-11T20:13:00Z</dcterms:created>
  <dcterms:modified xsi:type="dcterms:W3CDTF">2025-02-11T20:24:00Z</dcterms:modified>
</cp:coreProperties>
</file>